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6BF8" w14:textId="77777777" w:rsidR="003F2128" w:rsidRDefault="003F2128" w:rsidP="003F212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32BEF8" wp14:editId="1AD4FA9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D0CF5" w14:textId="77777777" w:rsidR="003F2128" w:rsidRDefault="003F2128" w:rsidP="003F212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6156EE1D" w14:textId="18D1C567" w:rsidR="003F2128" w:rsidRDefault="003F2128" w:rsidP="003F212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2BEF8" id="Group 3" o:spid="_x0000_s1026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E2D0CF5" w14:textId="77777777" w:rsidR="003F2128" w:rsidRDefault="003F2128" w:rsidP="003F212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6156EE1D" w14:textId="18D1C567" w:rsidR="003F2128" w:rsidRDefault="003F2128" w:rsidP="003F212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DA201" wp14:editId="755D00F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9C9F1" w14:textId="4D39959B" w:rsidR="003F2128" w:rsidRPr="003F2128" w:rsidRDefault="003F2128" w:rsidP="003F2128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Pr="003F2128">
                              <w:t>Venn Diagram</w:t>
                            </w:r>
                          </w:p>
                          <w:p w14:paraId="2FC5029C" w14:textId="77777777" w:rsidR="003F2128" w:rsidRDefault="003F2128" w:rsidP="003F212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401EF44" w14:textId="77777777" w:rsidR="003F2128" w:rsidRDefault="003F2128" w:rsidP="003F212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944E050" w14:textId="77777777" w:rsidR="003F2128" w:rsidRDefault="003F2128" w:rsidP="003F212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A201" id="Text Box 19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" fillcolor="white [3201]" stroked="f" strokeweight=".5pt">
                <v:textbox>
                  <w:txbxContent>
                    <w:p w14:paraId="5EF9C9F1" w14:textId="4D39959B" w:rsidR="003F2128" w:rsidRPr="003F2128" w:rsidRDefault="003F2128" w:rsidP="003F2128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Pr="003F2128">
                        <w:t>Venn Diagram</w:t>
                      </w:r>
                    </w:p>
                    <w:p w14:paraId="2FC5029C" w14:textId="77777777" w:rsidR="003F2128" w:rsidRDefault="003F2128" w:rsidP="003F212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401EF44" w14:textId="77777777" w:rsidR="003F2128" w:rsidRDefault="003F2128" w:rsidP="003F2128">
                      <w:pPr>
                        <w:pStyle w:val="H1"/>
                      </w:pPr>
                      <w:r>
                        <w:tab/>
                      </w:r>
                    </w:p>
                    <w:p w14:paraId="4944E050" w14:textId="77777777" w:rsidR="003F2128" w:rsidRDefault="003F2128" w:rsidP="003F212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6A4BD5E8" w:rsidR="00974E7E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7A5A039D" w14:textId="77777777" w:rsidR="00F74DB9" w:rsidRPr="00300FDD" w:rsidRDefault="00F74DB9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FD8E6BA" w14:textId="02BE0E4B" w:rsidR="002B5E06" w:rsidRDefault="00F74DB9" w:rsidP="00F74DB9">
      <w:pPr>
        <w:pStyle w:val="NL"/>
        <w:jc w:val="center"/>
      </w:pPr>
      <w:r>
        <w:rPr>
          <w:noProof/>
        </w:rPr>
        <w:drawing>
          <wp:inline distT="0" distB="0" distL="0" distR="0" wp14:anchorId="71639D64" wp14:editId="28434842">
            <wp:extent cx="4864608" cy="6483096"/>
            <wp:effectExtent l="0" t="0" r="0" b="0"/>
            <wp:docPr id="2" name="Picture 2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venn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0A50" w14:textId="3837E48C" w:rsidR="007D09DD" w:rsidRDefault="007D09DD" w:rsidP="007D09DD">
      <w:pPr>
        <w:rPr>
          <w:rFonts w:ascii="Arial" w:hAnsi="Arial" w:cs="Arial"/>
          <w:sz w:val="32"/>
          <w:szCs w:val="32"/>
        </w:rPr>
      </w:pPr>
    </w:p>
    <w:sectPr w:rsidR="007D09DD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6F23" w14:textId="77777777" w:rsidR="00A9631F" w:rsidRDefault="00A9631F" w:rsidP="00D34720">
      <w:r>
        <w:separator/>
      </w:r>
    </w:p>
  </w:endnote>
  <w:endnote w:type="continuationSeparator" w:id="0">
    <w:p w14:paraId="3631AB4F" w14:textId="77777777" w:rsidR="00A9631F" w:rsidRDefault="00A9631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3ACFD4C6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3F2128">
      <w:rPr>
        <w:rFonts w:ascii="Arial" w:hAnsi="Arial" w:cs="Arial"/>
        <w:b/>
        <w:sz w:val="15"/>
        <w:szCs w:val="15"/>
      </w:rPr>
      <w:t xml:space="preserve">, </w:t>
    </w:r>
    <w:r w:rsidR="003F2128" w:rsidRPr="003F2128">
      <w:rPr>
        <w:rFonts w:ascii="Arial" w:hAnsi="Arial" w:cs="Arial"/>
        <w:b/>
        <w:i/>
        <w:iCs/>
        <w:sz w:val="15"/>
        <w:szCs w:val="15"/>
      </w:rPr>
      <w:t>2-D Shapes and Angle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B939" w14:textId="77777777" w:rsidR="00A9631F" w:rsidRDefault="00A9631F" w:rsidP="00D34720">
      <w:r>
        <w:separator/>
      </w:r>
    </w:p>
  </w:footnote>
  <w:footnote w:type="continuationSeparator" w:id="0">
    <w:p w14:paraId="7C08FF12" w14:textId="77777777" w:rsidR="00A9631F" w:rsidRDefault="00A9631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6D11"/>
    <w:rsid w:val="00366CCD"/>
    <w:rsid w:val="00383490"/>
    <w:rsid w:val="003F2128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B7FA6"/>
    <w:rsid w:val="004D528E"/>
    <w:rsid w:val="00502182"/>
    <w:rsid w:val="00527D5F"/>
    <w:rsid w:val="00533230"/>
    <w:rsid w:val="0057101E"/>
    <w:rsid w:val="005807DA"/>
    <w:rsid w:val="005A1D52"/>
    <w:rsid w:val="005A2DFB"/>
    <w:rsid w:val="005A6F49"/>
    <w:rsid w:val="005B49B7"/>
    <w:rsid w:val="005C5172"/>
    <w:rsid w:val="005D4C16"/>
    <w:rsid w:val="00647880"/>
    <w:rsid w:val="00651BC4"/>
    <w:rsid w:val="00677CDA"/>
    <w:rsid w:val="00696EE0"/>
    <w:rsid w:val="006A0B21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7D09DD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9631F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558A7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55DDA"/>
    <w:rsid w:val="00E63D8F"/>
    <w:rsid w:val="00EC6026"/>
    <w:rsid w:val="00EE1AF1"/>
    <w:rsid w:val="00EE511B"/>
    <w:rsid w:val="00F23ECF"/>
    <w:rsid w:val="00F307F6"/>
    <w:rsid w:val="00F42266"/>
    <w:rsid w:val="00F45D24"/>
    <w:rsid w:val="00F50293"/>
    <w:rsid w:val="00F74DB9"/>
    <w:rsid w:val="00F80C41"/>
    <w:rsid w:val="00FE583C"/>
    <w:rsid w:val="227DE009"/>
    <w:rsid w:val="279E0B91"/>
    <w:rsid w:val="461D47ED"/>
    <w:rsid w:val="4DB909D1"/>
    <w:rsid w:val="64B70F25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3F212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0BD57-E152-4001-A829-EDBBE93B66C1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7-02T17:36:00Z</dcterms:created>
  <dcterms:modified xsi:type="dcterms:W3CDTF">2022-05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